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F4" w:rsidRDefault="005A37F4"/>
    <w:p w:rsidR="005A37F4" w:rsidRDefault="005A37F4"/>
    <w:p w:rsidR="004703B6" w:rsidRPr="005A37F4" w:rsidRDefault="00975CA7" w:rsidP="005A37F4">
      <w:pPr>
        <w:jc w:val="center"/>
        <w:rPr>
          <w:sz w:val="28"/>
        </w:rPr>
      </w:pPr>
      <w:r w:rsidRPr="005A37F4">
        <w:rPr>
          <w:sz w:val="28"/>
        </w:rPr>
        <w:t xml:space="preserve">Ссылка </w:t>
      </w:r>
      <w:r w:rsidR="005A37F4" w:rsidRPr="005A37F4">
        <w:rPr>
          <w:sz w:val="28"/>
        </w:rPr>
        <w:t xml:space="preserve"> на страницы  НАСТАВНИЧЕСТВО официальных сайтов общеобразовательных организаций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5812"/>
      </w:tblGrid>
      <w:tr w:rsidR="00F602EC" w:rsidRPr="005A37F4" w:rsidTr="005A37F4">
        <w:trPr>
          <w:trHeight w:val="350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3B6" w:rsidRPr="005A37F4" w:rsidRDefault="004703B6" w:rsidP="00BF01D0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</w:p>
        </w:tc>
      </w:tr>
      <w:tr w:rsidR="003168DD" w:rsidRPr="005A37F4" w:rsidTr="005A37F4">
        <w:trPr>
          <w:trHeight w:val="506"/>
        </w:trPr>
        <w:tc>
          <w:tcPr>
            <w:tcW w:w="675" w:type="dxa"/>
            <w:tcBorders>
              <w:top w:val="single" w:sz="4" w:space="0" w:color="auto"/>
            </w:tcBorders>
          </w:tcPr>
          <w:p w:rsidR="003168DD" w:rsidRPr="005A37F4" w:rsidRDefault="003168DD" w:rsidP="003168DD">
            <w:pPr>
              <w:ind w:left="-865" w:firstLine="288"/>
              <w:jc w:val="right"/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№</w:t>
            </w:r>
          </w:p>
          <w:p w:rsidR="003168DD" w:rsidRPr="005A37F4" w:rsidRDefault="003168DD" w:rsidP="003168DD">
            <w:pPr>
              <w:ind w:left="-865" w:firstLine="288"/>
              <w:jc w:val="right"/>
              <w:rPr>
                <w:sz w:val="20"/>
                <w:szCs w:val="20"/>
              </w:rPr>
            </w:pPr>
            <w:proofErr w:type="gramStart"/>
            <w:r w:rsidRPr="005A37F4">
              <w:rPr>
                <w:sz w:val="20"/>
                <w:szCs w:val="20"/>
              </w:rPr>
              <w:t>п</w:t>
            </w:r>
            <w:proofErr w:type="gramEnd"/>
            <w:r w:rsidRPr="005A37F4">
              <w:rPr>
                <w:sz w:val="20"/>
                <w:szCs w:val="20"/>
              </w:rPr>
              <w:t>/п</w:t>
            </w:r>
          </w:p>
          <w:p w:rsidR="003168DD" w:rsidRPr="005A37F4" w:rsidRDefault="003168DD" w:rsidP="003168DD">
            <w:pPr>
              <w:ind w:left="-865" w:firstLine="288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168DD" w:rsidRPr="005A37F4" w:rsidRDefault="003168DD" w:rsidP="003168DD">
            <w:pPr>
              <w:jc w:val="center"/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Наименование М</w:t>
            </w:r>
            <w:r w:rsidR="000E00AE" w:rsidRPr="005A37F4">
              <w:rPr>
                <w:sz w:val="20"/>
                <w:szCs w:val="20"/>
              </w:rPr>
              <w:t>Б</w:t>
            </w:r>
            <w:r w:rsidRPr="005A37F4">
              <w:rPr>
                <w:sz w:val="20"/>
                <w:szCs w:val="20"/>
              </w:rPr>
              <w:t>ОУ</w:t>
            </w:r>
          </w:p>
          <w:p w:rsidR="003168DD" w:rsidRPr="005A37F4" w:rsidRDefault="003168DD" w:rsidP="003168DD">
            <w:pPr>
              <w:ind w:left="-27"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168DD" w:rsidRPr="005A37F4" w:rsidRDefault="003168DD" w:rsidP="00957A38">
            <w:pPr>
              <w:jc w:val="center"/>
              <w:rPr>
                <w:sz w:val="20"/>
                <w:szCs w:val="20"/>
              </w:rPr>
            </w:pPr>
          </w:p>
        </w:tc>
      </w:tr>
      <w:tr w:rsidR="00873C19" w:rsidRPr="005A37F4" w:rsidTr="005A37F4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873C19" w:rsidRPr="005A37F4" w:rsidRDefault="00873C19" w:rsidP="00957A38">
            <w:pPr>
              <w:ind w:left="-288" w:firstLine="288"/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73C19" w:rsidRPr="005A37F4" w:rsidRDefault="00873C19" w:rsidP="00322324">
            <w:pPr>
              <w:ind w:left="-27" w:firstLine="27"/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гимназия  </w:t>
            </w:r>
          </w:p>
          <w:p w:rsidR="00873C19" w:rsidRPr="005A37F4" w:rsidRDefault="00873C19" w:rsidP="00873C19">
            <w:pPr>
              <w:ind w:left="-27" w:firstLine="27"/>
              <w:rPr>
                <w:sz w:val="20"/>
                <w:szCs w:val="20"/>
              </w:rPr>
            </w:pPr>
            <w:proofErr w:type="spellStart"/>
            <w:r w:rsidRPr="005A37F4">
              <w:rPr>
                <w:sz w:val="20"/>
                <w:szCs w:val="20"/>
              </w:rPr>
              <w:t>г</w:t>
            </w:r>
            <w:proofErr w:type="gramStart"/>
            <w:r w:rsidRPr="005A37F4">
              <w:rPr>
                <w:sz w:val="20"/>
                <w:szCs w:val="20"/>
              </w:rPr>
              <w:t>.З</w:t>
            </w:r>
            <w:proofErr w:type="gramEnd"/>
            <w:r w:rsidRPr="005A37F4">
              <w:rPr>
                <w:sz w:val="20"/>
                <w:szCs w:val="20"/>
              </w:rPr>
              <w:t>ернограда</w:t>
            </w:r>
            <w:proofErr w:type="spellEnd"/>
            <w:r w:rsidRPr="005A37F4">
              <w:rPr>
                <w:sz w:val="20"/>
                <w:szCs w:val="20"/>
              </w:rPr>
              <w:t xml:space="preserve"> </w:t>
            </w:r>
          </w:p>
          <w:p w:rsidR="005A37F4" w:rsidRPr="005A37F4" w:rsidRDefault="005A37F4" w:rsidP="00873C19">
            <w:pPr>
              <w:ind w:left="-27" w:firstLine="27"/>
              <w:rPr>
                <w:sz w:val="20"/>
                <w:szCs w:val="20"/>
              </w:rPr>
            </w:pPr>
          </w:p>
          <w:p w:rsidR="005A37F4" w:rsidRPr="005A37F4" w:rsidRDefault="005A37F4" w:rsidP="00873C19">
            <w:pPr>
              <w:ind w:left="-27" w:firstLine="27"/>
              <w:rPr>
                <w:sz w:val="20"/>
                <w:szCs w:val="20"/>
              </w:rPr>
            </w:pPr>
          </w:p>
          <w:p w:rsidR="005A37F4" w:rsidRPr="005A37F4" w:rsidRDefault="005A37F4" w:rsidP="00873C19">
            <w:pPr>
              <w:ind w:left="-27" w:firstLine="27"/>
              <w:rPr>
                <w:sz w:val="20"/>
                <w:szCs w:val="20"/>
              </w:rPr>
            </w:pPr>
          </w:p>
          <w:p w:rsidR="005A37F4" w:rsidRPr="005A37F4" w:rsidRDefault="005A37F4" w:rsidP="00873C19">
            <w:pPr>
              <w:ind w:left="-27" w:firstLine="27"/>
              <w:rPr>
                <w:sz w:val="20"/>
                <w:szCs w:val="20"/>
              </w:rPr>
            </w:pPr>
          </w:p>
          <w:p w:rsidR="005A37F4" w:rsidRPr="005A37F4" w:rsidRDefault="005A37F4" w:rsidP="00873C19">
            <w:pPr>
              <w:ind w:left="-27" w:firstLine="27"/>
              <w:rPr>
                <w:sz w:val="20"/>
                <w:szCs w:val="20"/>
              </w:rPr>
            </w:pPr>
          </w:p>
          <w:p w:rsidR="005A37F4" w:rsidRPr="005A37F4" w:rsidRDefault="005A37F4" w:rsidP="00873C19">
            <w:pPr>
              <w:ind w:left="-27" w:firstLine="27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A37F4" w:rsidRPr="005A37F4" w:rsidRDefault="005A37F4" w:rsidP="005A37F4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hyperlink r:id="rId6" w:tgtFrame="_blank" w:history="1">
              <w:proofErr w:type="gramStart"/>
              <w:r w:rsidRPr="005A37F4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://gimnazia-zern.ru/%D0%BD%D0%B0%D1%86%D0%B8%D0%BE%D0%BD%D0%B0%D0%BB%D1%8C%D0%BD%D1%8B%D0%B5-%D0%BF%D1%80%D0%BE%D0%B5%D0%BA%D1%82%D1%8B/%D1%81%D0%BE%D0%B2%D1%80%D0%B5%D0%BC%D0%B5%D0%BD%D0%BD%D0</w:t>
              </w:r>
              <w:proofErr w:type="gramEnd"/>
              <w:r w:rsidRPr="005A37F4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%B0%D1%8F-%D1%88%D0%BA%D0%BE%D0%BB%D0%B0</w:t>
              </w:r>
            </w:hyperlink>
          </w:p>
          <w:p w:rsidR="00873C19" w:rsidRPr="005A37F4" w:rsidRDefault="00873C19" w:rsidP="00957A38">
            <w:pPr>
              <w:jc w:val="center"/>
              <w:rPr>
                <w:sz w:val="20"/>
                <w:szCs w:val="20"/>
              </w:rPr>
            </w:pPr>
          </w:p>
        </w:tc>
      </w:tr>
      <w:tr w:rsidR="00873C19" w:rsidRPr="005A37F4" w:rsidTr="005A37F4">
        <w:trPr>
          <w:trHeight w:val="358"/>
        </w:trPr>
        <w:tc>
          <w:tcPr>
            <w:tcW w:w="675" w:type="dxa"/>
          </w:tcPr>
          <w:p w:rsidR="00873C19" w:rsidRPr="005A37F4" w:rsidRDefault="00873C19" w:rsidP="00D82468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лицей  </w:t>
            </w:r>
          </w:p>
          <w:p w:rsidR="00873C19" w:rsidRPr="005A37F4" w:rsidRDefault="00873C19" w:rsidP="00873C19">
            <w:pPr>
              <w:rPr>
                <w:sz w:val="20"/>
                <w:szCs w:val="20"/>
              </w:rPr>
            </w:pPr>
            <w:proofErr w:type="spellStart"/>
            <w:r w:rsidRPr="005A37F4">
              <w:rPr>
                <w:sz w:val="20"/>
                <w:szCs w:val="20"/>
              </w:rPr>
              <w:t>г</w:t>
            </w:r>
            <w:proofErr w:type="gramStart"/>
            <w:r w:rsidRPr="005A37F4">
              <w:rPr>
                <w:sz w:val="20"/>
                <w:szCs w:val="20"/>
              </w:rPr>
              <w:t>.З</w:t>
            </w:r>
            <w:proofErr w:type="gramEnd"/>
            <w:r w:rsidRPr="005A37F4">
              <w:rPr>
                <w:sz w:val="20"/>
                <w:szCs w:val="20"/>
              </w:rPr>
              <w:t>ернограда</w:t>
            </w:r>
            <w:proofErr w:type="spellEnd"/>
          </w:p>
        </w:tc>
        <w:tc>
          <w:tcPr>
            <w:tcW w:w="5812" w:type="dxa"/>
          </w:tcPr>
          <w:p w:rsidR="00EF3D7B" w:rsidRPr="005A37F4" w:rsidRDefault="005A37F4" w:rsidP="00EF3D7B">
            <w:pPr>
              <w:rPr>
                <w:sz w:val="20"/>
                <w:szCs w:val="20"/>
              </w:rPr>
            </w:pPr>
            <w:hyperlink r:id="rId7" w:tgtFrame="_blank" w:history="1">
              <w:r w:rsidR="00EF3D7B" w:rsidRPr="005A37F4">
                <w:rPr>
                  <w:rStyle w:val="a6"/>
                  <w:sz w:val="20"/>
                  <w:szCs w:val="20"/>
                  <w:shd w:val="clear" w:color="auto" w:fill="FFFFFF"/>
                </w:rPr>
                <w:t>http://www.zernobr.ru/index/nastavnichestvo/0-294</w:t>
              </w:r>
            </w:hyperlink>
            <w:r w:rsidR="00EF3D7B" w:rsidRPr="005A37F4">
              <w:rPr>
                <w:sz w:val="20"/>
                <w:szCs w:val="20"/>
              </w:rPr>
              <w:t>.</w:t>
            </w:r>
          </w:p>
          <w:p w:rsidR="00873C19" w:rsidRPr="005A37F4" w:rsidRDefault="00873C19">
            <w:pPr>
              <w:rPr>
                <w:sz w:val="20"/>
                <w:szCs w:val="20"/>
              </w:rPr>
            </w:pPr>
          </w:p>
        </w:tc>
      </w:tr>
      <w:tr w:rsidR="00873C19" w:rsidRPr="005A37F4" w:rsidTr="005A37F4">
        <w:trPr>
          <w:trHeight w:val="352"/>
        </w:trPr>
        <w:tc>
          <w:tcPr>
            <w:tcW w:w="675" w:type="dxa"/>
          </w:tcPr>
          <w:p w:rsidR="00873C19" w:rsidRPr="005A37F4" w:rsidRDefault="00873C1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СОШ УИОП </w:t>
            </w:r>
          </w:p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 </w:t>
            </w:r>
            <w:proofErr w:type="spellStart"/>
            <w:r w:rsidRPr="005A37F4">
              <w:rPr>
                <w:sz w:val="20"/>
                <w:szCs w:val="20"/>
              </w:rPr>
              <w:t>г</w:t>
            </w:r>
            <w:proofErr w:type="gramStart"/>
            <w:r w:rsidRPr="005A37F4">
              <w:rPr>
                <w:sz w:val="20"/>
                <w:szCs w:val="20"/>
              </w:rPr>
              <w:t>.З</w:t>
            </w:r>
            <w:proofErr w:type="gramEnd"/>
            <w:r w:rsidRPr="005A37F4">
              <w:rPr>
                <w:sz w:val="20"/>
                <w:szCs w:val="20"/>
              </w:rPr>
              <w:t>ернограда</w:t>
            </w:r>
            <w:proofErr w:type="spellEnd"/>
          </w:p>
        </w:tc>
        <w:tc>
          <w:tcPr>
            <w:tcW w:w="5812" w:type="dxa"/>
          </w:tcPr>
          <w:p w:rsidR="00873C19" w:rsidRPr="005A37F4" w:rsidRDefault="005A37F4">
            <w:pPr>
              <w:rPr>
                <w:sz w:val="20"/>
                <w:szCs w:val="20"/>
              </w:rPr>
            </w:pPr>
            <w:hyperlink r:id="rId8" w:tgtFrame="_blank" w:history="1">
              <w:r w:rsidR="00E6445D" w:rsidRPr="005A37F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zschooluiop.ru/наставничество/</w:t>
              </w:r>
            </w:hyperlink>
            <w:r w:rsidR="00E6445D" w:rsidRPr="005A37F4">
              <w:rPr>
                <w:color w:val="2C2D2E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73C19" w:rsidRPr="005A37F4" w:rsidTr="005A37F4">
        <w:trPr>
          <w:trHeight w:val="347"/>
        </w:trPr>
        <w:tc>
          <w:tcPr>
            <w:tcW w:w="675" w:type="dxa"/>
          </w:tcPr>
          <w:p w:rsidR="00873C19" w:rsidRPr="005A37F4" w:rsidRDefault="00873C19" w:rsidP="008865B1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СОШ </w:t>
            </w:r>
          </w:p>
          <w:p w:rsidR="00873C19" w:rsidRPr="005A37F4" w:rsidRDefault="00873C19" w:rsidP="00873C19">
            <w:pPr>
              <w:rPr>
                <w:sz w:val="20"/>
                <w:szCs w:val="20"/>
              </w:rPr>
            </w:pPr>
            <w:proofErr w:type="spellStart"/>
            <w:r w:rsidRPr="005A37F4">
              <w:rPr>
                <w:sz w:val="20"/>
                <w:szCs w:val="20"/>
              </w:rPr>
              <w:t>г</w:t>
            </w:r>
            <w:proofErr w:type="gramStart"/>
            <w:r w:rsidRPr="005A37F4">
              <w:rPr>
                <w:sz w:val="20"/>
                <w:szCs w:val="20"/>
              </w:rPr>
              <w:t>.З</w:t>
            </w:r>
            <w:proofErr w:type="gramEnd"/>
            <w:r w:rsidRPr="005A37F4">
              <w:rPr>
                <w:sz w:val="20"/>
                <w:szCs w:val="20"/>
              </w:rPr>
              <w:t>ернограда</w:t>
            </w:r>
            <w:proofErr w:type="spellEnd"/>
          </w:p>
        </w:tc>
        <w:tc>
          <w:tcPr>
            <w:tcW w:w="5812" w:type="dxa"/>
          </w:tcPr>
          <w:p w:rsidR="00873C19" w:rsidRPr="005A37F4" w:rsidRDefault="005A37F4" w:rsidP="00957A38">
            <w:pPr>
              <w:jc w:val="center"/>
              <w:rPr>
                <w:sz w:val="20"/>
                <w:szCs w:val="20"/>
              </w:rPr>
            </w:pPr>
            <w:hyperlink r:id="rId9" w:tgtFrame="_blank" w:history="1">
              <w:r w:rsidR="006C00DA" w:rsidRPr="005A37F4">
                <w:rPr>
                  <w:rStyle w:val="a6"/>
                  <w:sz w:val="20"/>
                  <w:szCs w:val="20"/>
                  <w:shd w:val="clear" w:color="auto" w:fill="FFFFFF"/>
                </w:rPr>
                <w:t>(zernschool2.ru)</w:t>
              </w:r>
            </w:hyperlink>
          </w:p>
        </w:tc>
      </w:tr>
      <w:tr w:rsidR="00873C19" w:rsidRPr="005A37F4" w:rsidTr="005A37F4">
        <w:tc>
          <w:tcPr>
            <w:tcW w:w="675" w:type="dxa"/>
          </w:tcPr>
          <w:p w:rsidR="00873C19" w:rsidRPr="005A37F4" w:rsidRDefault="00873C1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МБОУ СОШ (</w:t>
            </w:r>
            <w:proofErr w:type="spellStart"/>
            <w:r w:rsidRPr="005A37F4">
              <w:rPr>
                <w:sz w:val="20"/>
                <w:szCs w:val="20"/>
              </w:rPr>
              <w:t>военвед</w:t>
            </w:r>
            <w:proofErr w:type="spellEnd"/>
            <w:r w:rsidRPr="005A37F4">
              <w:rPr>
                <w:sz w:val="20"/>
                <w:szCs w:val="20"/>
              </w:rPr>
              <w:t xml:space="preserve">) </w:t>
            </w:r>
            <w:proofErr w:type="spellStart"/>
            <w:r w:rsidRPr="005A37F4">
              <w:rPr>
                <w:sz w:val="20"/>
                <w:szCs w:val="20"/>
              </w:rPr>
              <w:t>г</w:t>
            </w:r>
            <w:proofErr w:type="gramStart"/>
            <w:r w:rsidRPr="005A37F4">
              <w:rPr>
                <w:sz w:val="20"/>
                <w:szCs w:val="20"/>
              </w:rPr>
              <w:t>.З</w:t>
            </w:r>
            <w:proofErr w:type="gramEnd"/>
            <w:r w:rsidRPr="005A37F4">
              <w:rPr>
                <w:sz w:val="20"/>
                <w:szCs w:val="20"/>
              </w:rPr>
              <w:t>ернограда</w:t>
            </w:r>
            <w:proofErr w:type="spellEnd"/>
          </w:p>
        </w:tc>
        <w:tc>
          <w:tcPr>
            <w:tcW w:w="5812" w:type="dxa"/>
          </w:tcPr>
          <w:p w:rsidR="0052524F" w:rsidRPr="005A37F4" w:rsidRDefault="005A37F4" w:rsidP="0052524F">
            <w:pPr>
              <w:rPr>
                <w:sz w:val="20"/>
                <w:szCs w:val="20"/>
              </w:rPr>
            </w:pPr>
            <w:hyperlink r:id="rId10" w:history="1">
              <w:r w:rsidR="0052524F" w:rsidRPr="005A37F4">
                <w:rPr>
                  <w:rStyle w:val="a6"/>
                  <w:sz w:val="20"/>
                  <w:szCs w:val="20"/>
                </w:rPr>
                <w:t>https://soshvoenved.ru/nastavnichestvo.html</w:t>
              </w:r>
            </w:hyperlink>
          </w:p>
          <w:p w:rsidR="00873C19" w:rsidRPr="005A37F4" w:rsidRDefault="00873C19" w:rsidP="00873C19">
            <w:pPr>
              <w:rPr>
                <w:sz w:val="20"/>
                <w:szCs w:val="20"/>
              </w:rPr>
            </w:pPr>
          </w:p>
        </w:tc>
      </w:tr>
      <w:tr w:rsidR="00873C19" w:rsidRPr="005A37F4" w:rsidTr="005A37F4">
        <w:trPr>
          <w:trHeight w:val="619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МБОУ ООШ</w:t>
            </w:r>
          </w:p>
          <w:p w:rsidR="00873C19" w:rsidRPr="005A37F4" w:rsidRDefault="00873C19" w:rsidP="00873C1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 </w:t>
            </w:r>
            <w:proofErr w:type="spellStart"/>
            <w:r w:rsidRPr="005A37F4">
              <w:rPr>
                <w:sz w:val="20"/>
                <w:szCs w:val="20"/>
              </w:rPr>
              <w:t>г</w:t>
            </w:r>
            <w:proofErr w:type="gramStart"/>
            <w:r w:rsidRPr="005A37F4">
              <w:rPr>
                <w:sz w:val="20"/>
                <w:szCs w:val="20"/>
              </w:rPr>
              <w:t>.З</w:t>
            </w:r>
            <w:proofErr w:type="gramEnd"/>
            <w:r w:rsidRPr="005A37F4">
              <w:rPr>
                <w:sz w:val="20"/>
                <w:szCs w:val="20"/>
              </w:rPr>
              <w:t>ернограда</w:t>
            </w:r>
            <w:proofErr w:type="spellEnd"/>
          </w:p>
        </w:tc>
        <w:tc>
          <w:tcPr>
            <w:tcW w:w="5812" w:type="dxa"/>
          </w:tcPr>
          <w:p w:rsidR="00873C19" w:rsidRPr="005A37F4" w:rsidRDefault="005A37F4" w:rsidP="00957A38">
            <w:pPr>
              <w:jc w:val="center"/>
              <w:rPr>
                <w:sz w:val="20"/>
                <w:szCs w:val="20"/>
              </w:rPr>
            </w:pPr>
            <w:hyperlink r:id="rId11" w:tgtFrame="_blank" w:history="1">
              <w:r w:rsidR="00174C32" w:rsidRPr="005A37F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school14-zg.ouedu.ru/nastavnichestvo</w:t>
              </w:r>
            </w:hyperlink>
          </w:p>
        </w:tc>
        <w:bookmarkStart w:id="0" w:name="_GoBack"/>
        <w:bookmarkEnd w:id="0"/>
      </w:tr>
      <w:tr w:rsidR="00873C19" w:rsidRPr="005A37F4" w:rsidTr="005A37F4">
        <w:trPr>
          <w:trHeight w:val="321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</w:t>
            </w:r>
            <w:proofErr w:type="spellStart"/>
            <w:r w:rsidRPr="005A37F4">
              <w:rPr>
                <w:sz w:val="20"/>
                <w:szCs w:val="20"/>
              </w:rPr>
              <w:t>Большеталовская</w:t>
            </w:r>
            <w:proofErr w:type="spellEnd"/>
            <w:r w:rsidRPr="005A37F4">
              <w:rPr>
                <w:sz w:val="20"/>
                <w:szCs w:val="20"/>
              </w:rPr>
              <w:t xml:space="preserve"> СОШ </w:t>
            </w:r>
          </w:p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Зерноградского района </w:t>
            </w:r>
          </w:p>
        </w:tc>
        <w:tc>
          <w:tcPr>
            <w:tcW w:w="5812" w:type="dxa"/>
          </w:tcPr>
          <w:p w:rsidR="00873C19" w:rsidRPr="005A37F4" w:rsidRDefault="005A37F4" w:rsidP="00322324">
            <w:pPr>
              <w:rPr>
                <w:sz w:val="20"/>
                <w:szCs w:val="20"/>
              </w:rPr>
            </w:pPr>
            <w:hyperlink r:id="rId12" w:tgtFrame="_blank" w:history="1">
              <w:r w:rsidR="00C14C26" w:rsidRPr="005A37F4">
                <w:rPr>
                  <w:rStyle w:val="a6"/>
                  <w:sz w:val="20"/>
                  <w:szCs w:val="20"/>
                </w:rPr>
                <w:t>http://btschool.eduou.ru</w:t>
              </w:r>
            </w:hyperlink>
          </w:p>
        </w:tc>
      </w:tr>
      <w:tr w:rsidR="00873C19" w:rsidRPr="005A37F4" w:rsidTr="005A37F4">
        <w:trPr>
          <w:trHeight w:val="343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МБОУ Г-</w:t>
            </w:r>
            <w:proofErr w:type="spellStart"/>
            <w:r w:rsidRPr="005A37F4">
              <w:rPr>
                <w:sz w:val="20"/>
                <w:szCs w:val="20"/>
              </w:rPr>
              <w:t>Борисовская</w:t>
            </w:r>
            <w:proofErr w:type="spellEnd"/>
            <w:r w:rsidRPr="005A37F4">
              <w:rPr>
                <w:sz w:val="20"/>
                <w:szCs w:val="20"/>
              </w:rPr>
              <w:t xml:space="preserve"> СОШ Зерноградского района</w:t>
            </w:r>
          </w:p>
        </w:tc>
        <w:tc>
          <w:tcPr>
            <w:tcW w:w="5812" w:type="dxa"/>
          </w:tcPr>
          <w:p w:rsidR="00873C19" w:rsidRPr="005A37F4" w:rsidRDefault="005A37F4">
            <w:pPr>
              <w:rPr>
                <w:sz w:val="20"/>
                <w:szCs w:val="20"/>
              </w:rPr>
            </w:pPr>
            <w:hyperlink r:id="rId13" w:tgtFrame="_blank" w:history="1">
              <w:r w:rsidR="00E30AF5" w:rsidRPr="005A37F4">
                <w:rPr>
                  <w:rStyle w:val="a6"/>
                  <w:sz w:val="20"/>
                  <w:szCs w:val="20"/>
                </w:rPr>
                <w:t>http://gylyayborisovka.my1.ru/index/nastavnichestvo/0-182</w:t>
              </w:r>
            </w:hyperlink>
            <w:r w:rsidR="00E30AF5" w:rsidRPr="005A37F4">
              <w:rPr>
                <w:sz w:val="20"/>
                <w:szCs w:val="20"/>
              </w:rPr>
              <w:t>  </w:t>
            </w:r>
          </w:p>
        </w:tc>
      </w:tr>
      <w:tr w:rsidR="00873C19" w:rsidRPr="005A37F4" w:rsidTr="005A37F4">
        <w:trPr>
          <w:trHeight w:val="291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873C19" w:rsidRPr="005A37F4" w:rsidRDefault="00873C19" w:rsidP="00873C1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</w:t>
            </w:r>
            <w:proofErr w:type="gramStart"/>
            <w:r w:rsidRPr="005A37F4">
              <w:rPr>
                <w:sz w:val="20"/>
                <w:szCs w:val="20"/>
              </w:rPr>
              <w:t>Донская</w:t>
            </w:r>
            <w:proofErr w:type="gramEnd"/>
            <w:r w:rsidRPr="005A37F4">
              <w:rPr>
                <w:sz w:val="20"/>
                <w:szCs w:val="20"/>
              </w:rPr>
              <w:t xml:space="preserve"> СОШ Зерноградского района</w:t>
            </w:r>
          </w:p>
        </w:tc>
        <w:tc>
          <w:tcPr>
            <w:tcW w:w="5812" w:type="dxa"/>
          </w:tcPr>
          <w:p w:rsidR="00873C19" w:rsidRPr="005A37F4" w:rsidRDefault="005A37F4">
            <w:pPr>
              <w:rPr>
                <w:sz w:val="20"/>
                <w:szCs w:val="20"/>
              </w:rPr>
            </w:pPr>
            <w:hyperlink r:id="rId14" w:tgtFrame="_blank" w:history="1">
              <w:r w:rsidR="000841D1" w:rsidRPr="005A37F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donskaya-shkola.eduou.ru/nastavnichestvo</w:t>
              </w:r>
            </w:hyperlink>
            <w:r w:rsidR="001B62FB" w:rsidRPr="005A37F4">
              <w:rPr>
                <w:sz w:val="20"/>
                <w:szCs w:val="20"/>
              </w:rPr>
              <w:br/>
            </w:r>
          </w:p>
        </w:tc>
      </w:tr>
      <w:tr w:rsidR="00873C19" w:rsidRPr="005A37F4" w:rsidTr="005A37F4">
        <w:trPr>
          <w:trHeight w:val="363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873C19" w:rsidRPr="005A37F4" w:rsidRDefault="00873C19" w:rsidP="00873C1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</w:t>
            </w:r>
            <w:proofErr w:type="spellStart"/>
            <w:r w:rsidRPr="005A37F4">
              <w:rPr>
                <w:sz w:val="20"/>
                <w:szCs w:val="20"/>
              </w:rPr>
              <w:t>Заполосная</w:t>
            </w:r>
            <w:proofErr w:type="spellEnd"/>
            <w:r w:rsidRPr="005A37F4">
              <w:rPr>
                <w:sz w:val="20"/>
                <w:szCs w:val="20"/>
              </w:rPr>
              <w:t xml:space="preserve"> СОШ Зерноградского района</w:t>
            </w:r>
          </w:p>
        </w:tc>
        <w:tc>
          <w:tcPr>
            <w:tcW w:w="5812" w:type="dxa"/>
          </w:tcPr>
          <w:p w:rsidR="00873C19" w:rsidRPr="005A37F4" w:rsidRDefault="005A37F4" w:rsidP="00957A38">
            <w:pPr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EE13F8" w:rsidRPr="005A37F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sosh27.ru/nastavnichestvo/</w:t>
              </w:r>
            </w:hyperlink>
          </w:p>
        </w:tc>
      </w:tr>
      <w:tr w:rsidR="00873C19" w:rsidRPr="005A37F4" w:rsidTr="005A37F4">
        <w:trPr>
          <w:trHeight w:val="324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</w:t>
            </w:r>
            <w:proofErr w:type="spellStart"/>
            <w:r w:rsidRPr="005A37F4">
              <w:rPr>
                <w:sz w:val="20"/>
                <w:szCs w:val="20"/>
              </w:rPr>
              <w:t>Клюевская</w:t>
            </w:r>
            <w:proofErr w:type="spellEnd"/>
            <w:r w:rsidRPr="005A37F4">
              <w:rPr>
                <w:sz w:val="20"/>
                <w:szCs w:val="20"/>
              </w:rPr>
              <w:t xml:space="preserve"> СОШ Зерноградского района</w:t>
            </w:r>
          </w:p>
        </w:tc>
        <w:tc>
          <w:tcPr>
            <w:tcW w:w="5812" w:type="dxa"/>
          </w:tcPr>
          <w:p w:rsidR="00873C19" w:rsidRPr="005A37F4" w:rsidRDefault="005A37F4">
            <w:pPr>
              <w:rPr>
                <w:sz w:val="20"/>
                <w:szCs w:val="20"/>
              </w:rPr>
            </w:pPr>
            <w:hyperlink r:id="rId16" w:tgtFrame="_blank" w:history="1">
              <w:r w:rsidR="004B519C" w:rsidRPr="005A37F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klujev_school.nubex.ru/15126/</w:t>
              </w:r>
            </w:hyperlink>
            <w:r w:rsidR="004B519C" w:rsidRPr="005A37F4">
              <w:rPr>
                <w:color w:val="2C2D2E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73C19" w:rsidRPr="005A37F4" w:rsidTr="005A37F4">
        <w:trPr>
          <w:trHeight w:val="335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Красноармейская СОШ </w:t>
            </w:r>
          </w:p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Зерноградского района</w:t>
            </w:r>
          </w:p>
        </w:tc>
        <w:tc>
          <w:tcPr>
            <w:tcW w:w="5812" w:type="dxa"/>
          </w:tcPr>
          <w:p w:rsidR="00873C19" w:rsidRPr="005A37F4" w:rsidRDefault="005A37F4" w:rsidP="00873C19">
            <w:pPr>
              <w:rPr>
                <w:sz w:val="20"/>
                <w:szCs w:val="20"/>
              </w:rPr>
            </w:pPr>
            <w:hyperlink r:id="rId17" w:tgtFrame="_blank" w:history="1">
              <w:r w:rsidR="00B71ACD" w:rsidRPr="005A37F4">
                <w:rPr>
                  <w:color w:val="0000FF"/>
                  <w:sz w:val="20"/>
                  <w:szCs w:val="20"/>
                  <w:u w:val="single"/>
                </w:rPr>
                <w:t>http://krasnoarmeika.eduou.ru/nastavnichestvo</w:t>
              </w:r>
            </w:hyperlink>
          </w:p>
        </w:tc>
      </w:tr>
      <w:tr w:rsidR="00873C19" w:rsidRPr="005A37F4" w:rsidTr="005A37F4">
        <w:trPr>
          <w:trHeight w:val="337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</w:t>
            </w:r>
            <w:proofErr w:type="spellStart"/>
            <w:r w:rsidRPr="005A37F4">
              <w:rPr>
                <w:sz w:val="20"/>
                <w:szCs w:val="20"/>
              </w:rPr>
              <w:t>Конзаводская</w:t>
            </w:r>
            <w:proofErr w:type="spellEnd"/>
            <w:r w:rsidRPr="005A37F4">
              <w:rPr>
                <w:sz w:val="20"/>
                <w:szCs w:val="20"/>
              </w:rPr>
              <w:t xml:space="preserve"> СОШ Зерноградского района</w:t>
            </w:r>
          </w:p>
        </w:tc>
        <w:tc>
          <w:tcPr>
            <w:tcW w:w="5812" w:type="dxa"/>
          </w:tcPr>
          <w:p w:rsidR="00873C19" w:rsidRPr="005A37F4" w:rsidRDefault="005A37F4">
            <w:pPr>
              <w:rPr>
                <w:sz w:val="20"/>
                <w:szCs w:val="20"/>
              </w:rPr>
            </w:pPr>
            <w:hyperlink r:id="rId18" w:tgtFrame="_blank" w:history="1">
              <w:r w:rsidR="00381212" w:rsidRPr="005A37F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konzavschool.rostov-obr.ru/item/873944</w:t>
              </w:r>
            </w:hyperlink>
          </w:p>
        </w:tc>
      </w:tr>
      <w:tr w:rsidR="00873C19" w:rsidRPr="005A37F4" w:rsidTr="005A37F4">
        <w:trPr>
          <w:trHeight w:val="383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</w:t>
            </w:r>
            <w:proofErr w:type="spellStart"/>
            <w:proofErr w:type="gramStart"/>
            <w:r w:rsidRPr="005A37F4">
              <w:rPr>
                <w:sz w:val="20"/>
                <w:szCs w:val="20"/>
              </w:rPr>
              <w:t>Манычская</w:t>
            </w:r>
            <w:proofErr w:type="spellEnd"/>
            <w:proofErr w:type="gramEnd"/>
            <w:r w:rsidRPr="005A37F4">
              <w:rPr>
                <w:sz w:val="20"/>
                <w:szCs w:val="20"/>
              </w:rPr>
              <w:t xml:space="preserve"> СОШ Зерноградского района</w:t>
            </w:r>
          </w:p>
        </w:tc>
        <w:tc>
          <w:tcPr>
            <w:tcW w:w="5812" w:type="dxa"/>
          </w:tcPr>
          <w:p w:rsidR="00873C19" w:rsidRPr="005A37F4" w:rsidRDefault="005A37F4">
            <w:pPr>
              <w:rPr>
                <w:sz w:val="20"/>
                <w:szCs w:val="20"/>
              </w:rPr>
            </w:pPr>
            <w:hyperlink r:id="rId19" w:tgtFrame="_blank" w:history="1">
              <w:r w:rsidR="00B024DC" w:rsidRPr="005A37F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manich.ouedu.ru/nastavnichestvo</w:t>
              </w:r>
            </w:hyperlink>
            <w:r w:rsidR="00B024DC" w:rsidRPr="005A37F4">
              <w:rPr>
                <w:color w:val="2C2D2E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73C19" w:rsidRPr="005A37F4" w:rsidTr="005A37F4">
        <w:trPr>
          <w:trHeight w:val="357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Мечетинская СОШ </w:t>
            </w:r>
          </w:p>
          <w:p w:rsidR="00873C19" w:rsidRPr="005A37F4" w:rsidRDefault="00873C19" w:rsidP="00873C1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Зерноградского района</w:t>
            </w:r>
          </w:p>
        </w:tc>
        <w:tc>
          <w:tcPr>
            <w:tcW w:w="5812" w:type="dxa"/>
          </w:tcPr>
          <w:p w:rsidR="00873C19" w:rsidRPr="005A37F4" w:rsidRDefault="005A37F4">
            <w:pPr>
              <w:rPr>
                <w:sz w:val="20"/>
                <w:szCs w:val="20"/>
              </w:rPr>
            </w:pPr>
            <w:hyperlink r:id="rId20" w:history="1">
              <w:r w:rsidR="00654663" w:rsidRPr="005A37F4">
                <w:rPr>
                  <w:rStyle w:val="a6"/>
                  <w:sz w:val="20"/>
                  <w:szCs w:val="20"/>
                </w:rPr>
                <w:t>https://me4etka.rostov-obr.ru/item/616128</w:t>
              </w:r>
            </w:hyperlink>
          </w:p>
        </w:tc>
      </w:tr>
      <w:tr w:rsidR="00873C19" w:rsidRPr="005A37F4" w:rsidTr="005A37F4">
        <w:trPr>
          <w:trHeight w:val="339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</w:t>
            </w:r>
            <w:proofErr w:type="spellStart"/>
            <w:r w:rsidRPr="005A37F4">
              <w:rPr>
                <w:sz w:val="20"/>
                <w:szCs w:val="20"/>
              </w:rPr>
              <w:t>Новоивановская</w:t>
            </w:r>
            <w:proofErr w:type="spellEnd"/>
            <w:r w:rsidRPr="005A37F4">
              <w:rPr>
                <w:sz w:val="20"/>
                <w:szCs w:val="20"/>
              </w:rPr>
              <w:t xml:space="preserve"> СОШ Зерноградского района</w:t>
            </w:r>
          </w:p>
        </w:tc>
        <w:tc>
          <w:tcPr>
            <w:tcW w:w="5812" w:type="dxa"/>
          </w:tcPr>
          <w:p w:rsidR="00873C19" w:rsidRPr="005A37F4" w:rsidRDefault="005A37F4">
            <w:pPr>
              <w:rPr>
                <w:sz w:val="20"/>
                <w:szCs w:val="20"/>
              </w:rPr>
            </w:pPr>
            <w:hyperlink r:id="rId21" w:tgtFrame="_blank" w:history="1">
              <w:r w:rsidR="008C18CE" w:rsidRPr="005A37F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novivschool8.narod.ru/index/nastavnichestvo/0-233</w:t>
              </w:r>
            </w:hyperlink>
          </w:p>
        </w:tc>
      </w:tr>
      <w:tr w:rsidR="00873C19" w:rsidRPr="005A37F4" w:rsidTr="005A37F4">
        <w:trPr>
          <w:trHeight w:val="362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</w:t>
            </w:r>
            <w:proofErr w:type="spellStart"/>
            <w:r w:rsidRPr="005A37F4">
              <w:rPr>
                <w:sz w:val="20"/>
                <w:szCs w:val="20"/>
              </w:rPr>
              <w:t>Россошинская</w:t>
            </w:r>
            <w:proofErr w:type="spellEnd"/>
            <w:r w:rsidRPr="005A37F4">
              <w:rPr>
                <w:sz w:val="20"/>
                <w:szCs w:val="20"/>
              </w:rPr>
              <w:t xml:space="preserve"> СОШ </w:t>
            </w:r>
          </w:p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Зерноградского района</w:t>
            </w:r>
          </w:p>
        </w:tc>
        <w:tc>
          <w:tcPr>
            <w:tcW w:w="5812" w:type="dxa"/>
          </w:tcPr>
          <w:p w:rsidR="00873C19" w:rsidRPr="005A37F4" w:rsidRDefault="005A37F4" w:rsidP="00873C19">
            <w:pPr>
              <w:rPr>
                <w:sz w:val="20"/>
                <w:szCs w:val="20"/>
              </w:rPr>
            </w:pPr>
            <w:hyperlink r:id="rId22" w:tgtFrame="_blank" w:history="1">
              <w:r w:rsidR="009314DC" w:rsidRPr="005A37F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rsosh.schoolsite.ru/p50aa1.html</w:t>
              </w:r>
            </w:hyperlink>
          </w:p>
        </w:tc>
      </w:tr>
      <w:tr w:rsidR="00873C19" w:rsidRPr="005A37F4" w:rsidTr="005A37F4">
        <w:trPr>
          <w:trHeight w:val="345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873C19" w:rsidRPr="005A37F4" w:rsidRDefault="00873C19" w:rsidP="00322324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 xml:space="preserve">МБОУ </w:t>
            </w:r>
            <w:proofErr w:type="spellStart"/>
            <w:r w:rsidRPr="005A37F4">
              <w:rPr>
                <w:sz w:val="20"/>
                <w:szCs w:val="20"/>
              </w:rPr>
              <w:t>Светлоречная</w:t>
            </w:r>
            <w:proofErr w:type="spellEnd"/>
            <w:r w:rsidRPr="005A37F4">
              <w:rPr>
                <w:sz w:val="20"/>
                <w:szCs w:val="20"/>
              </w:rPr>
              <w:t xml:space="preserve"> СОШ Зерноградского района</w:t>
            </w:r>
          </w:p>
        </w:tc>
        <w:tc>
          <w:tcPr>
            <w:tcW w:w="5812" w:type="dxa"/>
          </w:tcPr>
          <w:p w:rsidR="00873C19" w:rsidRPr="005A37F4" w:rsidRDefault="005A37F4">
            <w:pPr>
              <w:rPr>
                <w:sz w:val="20"/>
                <w:szCs w:val="20"/>
              </w:rPr>
            </w:pPr>
            <w:hyperlink r:id="rId23" w:tgtFrame="_blank" w:history="1">
              <w:r w:rsidR="004B4A42" w:rsidRPr="005A37F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vetlorechnaja.edusite.ru/p90aa1.html</w:t>
              </w:r>
            </w:hyperlink>
          </w:p>
        </w:tc>
      </w:tr>
      <w:tr w:rsidR="00873C19" w:rsidRPr="005A37F4" w:rsidTr="005A37F4">
        <w:trPr>
          <w:trHeight w:val="361"/>
        </w:trPr>
        <w:tc>
          <w:tcPr>
            <w:tcW w:w="675" w:type="dxa"/>
          </w:tcPr>
          <w:p w:rsidR="00873C19" w:rsidRPr="005A37F4" w:rsidRDefault="00873C19" w:rsidP="00EC1EE9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873C19" w:rsidRPr="005A37F4" w:rsidRDefault="00322324" w:rsidP="003168DD">
            <w:pPr>
              <w:rPr>
                <w:sz w:val="20"/>
                <w:szCs w:val="20"/>
              </w:rPr>
            </w:pPr>
            <w:r w:rsidRPr="005A37F4">
              <w:rPr>
                <w:sz w:val="20"/>
                <w:szCs w:val="20"/>
              </w:rPr>
              <w:t>МБОУ ДОД д</w:t>
            </w:r>
            <w:r w:rsidR="00873C19" w:rsidRPr="005A37F4">
              <w:rPr>
                <w:sz w:val="20"/>
                <w:szCs w:val="20"/>
              </w:rPr>
              <w:t>ом  детского творчества «Ермак»</w:t>
            </w:r>
            <w:r w:rsidRPr="005A37F4">
              <w:rPr>
                <w:sz w:val="20"/>
                <w:szCs w:val="20"/>
              </w:rPr>
              <w:t xml:space="preserve"> Зерноградского района</w:t>
            </w:r>
          </w:p>
          <w:p w:rsidR="00873C19" w:rsidRPr="005A37F4" w:rsidRDefault="00873C19" w:rsidP="003168D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873C19" w:rsidRPr="005A37F4" w:rsidRDefault="005A37F4" w:rsidP="0019001F">
            <w:pPr>
              <w:rPr>
                <w:sz w:val="20"/>
                <w:szCs w:val="20"/>
              </w:rPr>
            </w:pPr>
            <w:hyperlink r:id="rId24" w:history="1">
              <w:r w:rsidR="0095019A" w:rsidRPr="005A37F4">
                <w:rPr>
                  <w:rStyle w:val="a6"/>
                  <w:b/>
                  <w:sz w:val="20"/>
                  <w:szCs w:val="20"/>
                </w:rPr>
                <w:t>https://ddtermak.ucoz.ru/index/nastavnichestvo/0-114</w:t>
              </w:r>
            </w:hyperlink>
          </w:p>
        </w:tc>
      </w:tr>
    </w:tbl>
    <w:p w:rsidR="0019001F" w:rsidRDefault="0019001F"/>
    <w:p w:rsidR="00B9335C" w:rsidRDefault="00B9335C"/>
    <w:p w:rsidR="004703B6" w:rsidRDefault="004703B6"/>
    <w:p w:rsidR="003168DD" w:rsidRDefault="003168DD"/>
    <w:p w:rsidR="003168DD" w:rsidRDefault="003168DD"/>
    <w:p w:rsidR="003168DD" w:rsidRDefault="003168DD"/>
    <w:p w:rsidR="00257412" w:rsidRDefault="00257412"/>
    <w:sectPr w:rsidR="00257412" w:rsidSect="00D1709A">
      <w:pgSz w:w="11906" w:h="16838"/>
      <w:pgMar w:top="142" w:right="182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85"/>
    <w:rsid w:val="00006A6E"/>
    <w:rsid w:val="000106CB"/>
    <w:rsid w:val="00064EAF"/>
    <w:rsid w:val="00077C01"/>
    <w:rsid w:val="000841D1"/>
    <w:rsid w:val="000B5F70"/>
    <w:rsid w:val="000E00AE"/>
    <w:rsid w:val="00106697"/>
    <w:rsid w:val="001272A6"/>
    <w:rsid w:val="00143B47"/>
    <w:rsid w:val="00147180"/>
    <w:rsid w:val="00174C32"/>
    <w:rsid w:val="0019001F"/>
    <w:rsid w:val="001A396E"/>
    <w:rsid w:val="001B1468"/>
    <w:rsid w:val="001B62FB"/>
    <w:rsid w:val="001C7BD0"/>
    <w:rsid w:val="001D55AD"/>
    <w:rsid w:val="002133EA"/>
    <w:rsid w:val="00250D00"/>
    <w:rsid w:val="00254BB5"/>
    <w:rsid w:val="00257412"/>
    <w:rsid w:val="00257F51"/>
    <w:rsid w:val="002634EA"/>
    <w:rsid w:val="00280E3E"/>
    <w:rsid w:val="002931F3"/>
    <w:rsid w:val="002A591C"/>
    <w:rsid w:val="002B2888"/>
    <w:rsid w:val="002B439D"/>
    <w:rsid w:val="002D4969"/>
    <w:rsid w:val="00302B0B"/>
    <w:rsid w:val="003168DD"/>
    <w:rsid w:val="00322324"/>
    <w:rsid w:val="0033589F"/>
    <w:rsid w:val="00364CAC"/>
    <w:rsid w:val="0037590B"/>
    <w:rsid w:val="00381212"/>
    <w:rsid w:val="0038183F"/>
    <w:rsid w:val="00391132"/>
    <w:rsid w:val="0039401B"/>
    <w:rsid w:val="003C0327"/>
    <w:rsid w:val="003C3C45"/>
    <w:rsid w:val="003F4559"/>
    <w:rsid w:val="00416650"/>
    <w:rsid w:val="00425658"/>
    <w:rsid w:val="00446525"/>
    <w:rsid w:val="00466ED3"/>
    <w:rsid w:val="004703B6"/>
    <w:rsid w:val="00494182"/>
    <w:rsid w:val="004A2959"/>
    <w:rsid w:val="004A5A58"/>
    <w:rsid w:val="004B2E43"/>
    <w:rsid w:val="004B4A42"/>
    <w:rsid w:val="004B519C"/>
    <w:rsid w:val="00524FD1"/>
    <w:rsid w:val="0052524F"/>
    <w:rsid w:val="00555717"/>
    <w:rsid w:val="005566DC"/>
    <w:rsid w:val="00567DB1"/>
    <w:rsid w:val="00585929"/>
    <w:rsid w:val="00592278"/>
    <w:rsid w:val="005939CA"/>
    <w:rsid w:val="005A37F4"/>
    <w:rsid w:val="005A434E"/>
    <w:rsid w:val="00643E0C"/>
    <w:rsid w:val="006474DB"/>
    <w:rsid w:val="00654663"/>
    <w:rsid w:val="006C00DA"/>
    <w:rsid w:val="006E7049"/>
    <w:rsid w:val="007048A8"/>
    <w:rsid w:val="00721721"/>
    <w:rsid w:val="007243AD"/>
    <w:rsid w:val="007427DC"/>
    <w:rsid w:val="00751624"/>
    <w:rsid w:val="0076509E"/>
    <w:rsid w:val="007B709E"/>
    <w:rsid w:val="007E1323"/>
    <w:rsid w:val="00810184"/>
    <w:rsid w:val="008308BD"/>
    <w:rsid w:val="0084263C"/>
    <w:rsid w:val="00844476"/>
    <w:rsid w:val="00856F4F"/>
    <w:rsid w:val="00873C19"/>
    <w:rsid w:val="008827E3"/>
    <w:rsid w:val="008865B1"/>
    <w:rsid w:val="008A1BEC"/>
    <w:rsid w:val="008A5468"/>
    <w:rsid w:val="008B20A0"/>
    <w:rsid w:val="008C18CE"/>
    <w:rsid w:val="008C190F"/>
    <w:rsid w:val="008D06EC"/>
    <w:rsid w:val="008D207F"/>
    <w:rsid w:val="008E081B"/>
    <w:rsid w:val="008E6255"/>
    <w:rsid w:val="008F5AF8"/>
    <w:rsid w:val="009123AD"/>
    <w:rsid w:val="0092400B"/>
    <w:rsid w:val="009314DC"/>
    <w:rsid w:val="0095019A"/>
    <w:rsid w:val="00957A38"/>
    <w:rsid w:val="00975CA7"/>
    <w:rsid w:val="0098138C"/>
    <w:rsid w:val="009B0069"/>
    <w:rsid w:val="009B4D60"/>
    <w:rsid w:val="009D681B"/>
    <w:rsid w:val="009E2B28"/>
    <w:rsid w:val="009E55A0"/>
    <w:rsid w:val="00A23EFD"/>
    <w:rsid w:val="00A254AB"/>
    <w:rsid w:val="00A82C5A"/>
    <w:rsid w:val="00A948D8"/>
    <w:rsid w:val="00AE2474"/>
    <w:rsid w:val="00AF1E82"/>
    <w:rsid w:val="00B01B29"/>
    <w:rsid w:val="00B024DC"/>
    <w:rsid w:val="00B47671"/>
    <w:rsid w:val="00B71ACD"/>
    <w:rsid w:val="00B9335C"/>
    <w:rsid w:val="00BC6FF2"/>
    <w:rsid w:val="00BD1905"/>
    <w:rsid w:val="00BD6AEB"/>
    <w:rsid w:val="00BF01D0"/>
    <w:rsid w:val="00BF6D06"/>
    <w:rsid w:val="00C001DB"/>
    <w:rsid w:val="00C07A42"/>
    <w:rsid w:val="00C14C26"/>
    <w:rsid w:val="00C72E92"/>
    <w:rsid w:val="00C86BC5"/>
    <w:rsid w:val="00D1709A"/>
    <w:rsid w:val="00D3153E"/>
    <w:rsid w:val="00D611B4"/>
    <w:rsid w:val="00D82468"/>
    <w:rsid w:val="00D87F99"/>
    <w:rsid w:val="00D905C5"/>
    <w:rsid w:val="00DB1657"/>
    <w:rsid w:val="00DF425E"/>
    <w:rsid w:val="00DF6854"/>
    <w:rsid w:val="00E26A7E"/>
    <w:rsid w:val="00E30AF5"/>
    <w:rsid w:val="00E6445D"/>
    <w:rsid w:val="00EC1EE9"/>
    <w:rsid w:val="00ED535C"/>
    <w:rsid w:val="00EE13F8"/>
    <w:rsid w:val="00EF3D7B"/>
    <w:rsid w:val="00EF6D59"/>
    <w:rsid w:val="00F01A8D"/>
    <w:rsid w:val="00F0709F"/>
    <w:rsid w:val="00F244A2"/>
    <w:rsid w:val="00F277F2"/>
    <w:rsid w:val="00F602EC"/>
    <w:rsid w:val="00F83CA2"/>
    <w:rsid w:val="00F84016"/>
    <w:rsid w:val="00F91AF3"/>
    <w:rsid w:val="00FA6501"/>
    <w:rsid w:val="00FB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77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77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0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77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77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0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chooluiop.ru/%D0%BD%D0%B0%D1%81%D1%82%D0%B0%D0%B2%D0%BD%D0%B8%D1%87%D0%B5%D1%81%D1%82%D0%B2%D0%BE/" TargetMode="External"/><Relationship Id="rId13" Type="http://schemas.openxmlformats.org/officeDocument/2006/relationships/hyperlink" Target="http://gylyayborisovka.my1.ru/index/nastavnichestvo/0-182" TargetMode="External"/><Relationship Id="rId18" Type="http://schemas.openxmlformats.org/officeDocument/2006/relationships/hyperlink" Target="https://konzavschool.rostov-obr.ru/item/873944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novivschool8.narod.ru/index/nastavnichestvo/0-233" TargetMode="External"/><Relationship Id="rId7" Type="http://schemas.openxmlformats.org/officeDocument/2006/relationships/hyperlink" Target="http://www.zernobr.ru/index/nastavnichestvo/0-294" TargetMode="External"/><Relationship Id="rId12" Type="http://schemas.openxmlformats.org/officeDocument/2006/relationships/hyperlink" Target="http://btschool.eduou.ru/" TargetMode="External"/><Relationship Id="rId17" Type="http://schemas.openxmlformats.org/officeDocument/2006/relationships/hyperlink" Target="http://krasnoarmeika.eduou.ru/nastavnichestvo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lujev_school.nubex.ru/15126/" TargetMode="External"/><Relationship Id="rId20" Type="http://schemas.openxmlformats.org/officeDocument/2006/relationships/hyperlink" Target="https://me4etka.rostov-obr.ru/item/6161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mnazia-zern.ru/%D0%BD%D0%B0%D1%86%D0%B8%D0%BE%D0%BD%D0%B0%D0%BB%D1%8C%D0%BD%D1%8B%D0%B5-%D0%BF%D1%80%D0%BE%D0%B5%D0%BA%D1%82%D1%8B/%D1%81%D0%BE%D0%B2%D1%80%D0%B5%D0%BC%D0%B5%D0%BD%D0%BD%D0%B0%D1%8F-%D1%88%D0%BA%D0%BE%D0%BB%D0%B0" TargetMode="External"/><Relationship Id="rId11" Type="http://schemas.openxmlformats.org/officeDocument/2006/relationships/hyperlink" Target="http://school14-zg.ouedu.ru/nastavnichestvo" TargetMode="External"/><Relationship Id="rId24" Type="http://schemas.openxmlformats.org/officeDocument/2006/relationships/hyperlink" Target="https://ddtermak.ucoz.ru/index/nastavnichestvo/0-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sh27.ru/nastavnichestvo/" TargetMode="External"/><Relationship Id="rId23" Type="http://schemas.openxmlformats.org/officeDocument/2006/relationships/hyperlink" Target="https://svetlorechnaja.edusite.ru/p90aa1.html" TargetMode="External"/><Relationship Id="rId10" Type="http://schemas.openxmlformats.org/officeDocument/2006/relationships/hyperlink" Target="https://soshvoenved.ru/nastavnichestvo.html" TargetMode="External"/><Relationship Id="rId19" Type="http://schemas.openxmlformats.org/officeDocument/2006/relationships/hyperlink" Target="http://manich.ouedu.ru/nastavnichest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rnschool2.ru/index/nastavnichestvo/0-106" TargetMode="External"/><Relationship Id="rId14" Type="http://schemas.openxmlformats.org/officeDocument/2006/relationships/hyperlink" Target="http://donskaya-shkola.eduou.ru/nastavnichestvo" TargetMode="External"/><Relationship Id="rId22" Type="http://schemas.openxmlformats.org/officeDocument/2006/relationships/hyperlink" Target="http://rsosh.schoolsite.ru/p50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7B1FE1D-24A9-469A-B513-C707C54B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Ш №1г</vt:lpstr>
    </vt:vector>
  </TitlesOfParts>
  <Company>отдел образования Зерноградского района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Ш №1г</dc:title>
  <dc:subject/>
  <dc:creator>маша</dc:creator>
  <cp:keywords/>
  <cp:lastModifiedBy>Пользователь</cp:lastModifiedBy>
  <cp:revision>55</cp:revision>
  <cp:lastPrinted>2022-04-28T12:22:00Z</cp:lastPrinted>
  <dcterms:created xsi:type="dcterms:W3CDTF">2019-10-07T05:50:00Z</dcterms:created>
  <dcterms:modified xsi:type="dcterms:W3CDTF">2022-12-01T11:29:00Z</dcterms:modified>
</cp:coreProperties>
</file>